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90" w:rsidRDefault="00BD7E90" w:rsidP="00BD7E90">
      <w:r>
        <w:t xml:space="preserve">SCHOOL YEAR </w:t>
      </w:r>
      <w:r w:rsidR="00FC3C93">
        <w:rPr>
          <w:b/>
        </w:rPr>
        <w:t>2015-2016</w:t>
      </w:r>
    </w:p>
    <w:p w:rsidR="00BD7E90" w:rsidRPr="00BD7E90" w:rsidRDefault="00BD7E90" w:rsidP="00BD7E90">
      <w:pPr>
        <w:rPr>
          <w:b/>
          <w:u w:val="single"/>
        </w:rPr>
      </w:pPr>
      <w:r w:rsidRPr="00BD7E90">
        <w:rPr>
          <w:b/>
          <w:u w:val="single"/>
        </w:rPr>
        <w:t>Annual Assessment</w:t>
      </w:r>
    </w:p>
    <w:p w:rsidR="00BD7E90" w:rsidRPr="00BD7E90" w:rsidRDefault="00BD7E90" w:rsidP="00BD7E90">
      <w:pPr>
        <w:rPr>
          <w:b/>
        </w:rPr>
      </w:pPr>
      <w:r>
        <w:t xml:space="preserve">HOMESCHOOLING STUDENT: </w:t>
      </w:r>
      <w:r w:rsidR="00904742">
        <w:rPr>
          <w:b/>
        </w:rPr>
        <w:t xml:space="preserve"> Eileen Rho-</w:t>
      </w:r>
      <w:proofErr w:type="spellStart"/>
      <w:r w:rsidR="00904742">
        <w:rPr>
          <w:b/>
        </w:rPr>
        <w:t>chien</w:t>
      </w:r>
      <w:proofErr w:type="spellEnd"/>
      <w:r w:rsidR="002D4528">
        <w:rPr>
          <w:b/>
        </w:rPr>
        <w:t xml:space="preserve"> </w:t>
      </w:r>
      <w:proofErr w:type="spellStart"/>
      <w:r w:rsidR="002D4528">
        <w:rPr>
          <w:b/>
        </w:rPr>
        <w:t>Kuo</w:t>
      </w:r>
      <w:proofErr w:type="spellEnd"/>
    </w:p>
    <w:p w:rsidR="00BD7E90" w:rsidRDefault="00BD7E90" w:rsidP="00BD7E90">
      <w:r>
        <w:t xml:space="preserve">STUDENT I.D. #: </w:t>
      </w:r>
      <w:r w:rsidR="00904742">
        <w:rPr>
          <w:b/>
        </w:rPr>
        <w:t>240-038-497</w:t>
      </w:r>
    </w:p>
    <w:p w:rsidR="00BD7E90" w:rsidRDefault="007334A8" w:rsidP="00BD7E90">
      <w:r>
        <w:t>GRADE LEVEL:</w:t>
      </w:r>
      <w:r w:rsidR="00904742">
        <w:rPr>
          <w:b/>
        </w:rPr>
        <w:t xml:space="preserve"> 4</w:t>
      </w:r>
    </w:p>
    <w:p w:rsidR="00BD7E90" w:rsidRDefault="007334A8" w:rsidP="00BD7E90">
      <w:r>
        <w:t>DATE SUBMITTED: June 30, 2016</w:t>
      </w:r>
    </w:p>
    <w:p w:rsidR="00BD7E90" w:rsidRDefault="00BD7E90" w:rsidP="00BD7E90"/>
    <w:p w:rsidR="00BD7E90" w:rsidRDefault="00904742" w:rsidP="00BD7E90">
      <w:r>
        <w:t>Eileen</w:t>
      </w:r>
      <w:r w:rsidR="00BD7E90">
        <w:t xml:space="preserve"> has sati</w:t>
      </w:r>
      <w:r w:rsidR="0000645E">
        <w:t>sfactorily completed</w:t>
      </w:r>
      <w:r w:rsidR="00BD7E90">
        <w:t xml:space="preserve"> the required material for this year.</w:t>
      </w:r>
      <w:r w:rsidR="00107753">
        <w:t xml:space="preserve"> </w:t>
      </w:r>
      <w:r w:rsidR="00BD7E90">
        <w:t xml:space="preserve"> </w:t>
      </w:r>
      <w:r w:rsidR="00107753">
        <w:t xml:space="preserve">She </w:t>
      </w:r>
      <w:r w:rsidR="00BD7E90">
        <w:t xml:space="preserve">has made adequate academic progress in all subjects and has surpassed 900 hours of instruction. Highlights of the year include: </w:t>
      </w:r>
    </w:p>
    <w:p w:rsidR="004B4432" w:rsidRDefault="004B4432" w:rsidP="004B4432">
      <w:pPr>
        <w:pStyle w:val="ListParagraph"/>
        <w:numPr>
          <w:ilvl w:val="0"/>
          <w:numId w:val="1"/>
        </w:numPr>
      </w:pPr>
      <w:r>
        <w:t>Academically</w:t>
      </w:r>
      <w:r>
        <w:rPr>
          <w:b/>
        </w:rPr>
        <w:t xml:space="preserve">, Eileen made a </w:t>
      </w:r>
      <w:r w:rsidRPr="00710F9C">
        <w:rPr>
          <w:b/>
        </w:rPr>
        <w:t>significant proficiency in Reading, Language Art, and Math</w:t>
      </w:r>
      <w:r>
        <w:t>.  Her year-end California Achievement Test (CAT) shows s</w:t>
      </w:r>
      <w:r w:rsidR="00681DBE">
        <w:t>he is</w:t>
      </w:r>
      <w:r>
        <w:rPr>
          <w:b/>
        </w:rPr>
        <w:t xml:space="preserve"> at 95%, in 8</w:t>
      </w:r>
      <w:r w:rsidRPr="00710F9C">
        <w:rPr>
          <w:b/>
          <w:vertAlign w:val="superscript"/>
        </w:rPr>
        <w:t>th</w:t>
      </w:r>
      <w:r w:rsidRPr="00710F9C">
        <w:rPr>
          <w:b/>
        </w:rPr>
        <w:t xml:space="preserve"> stanine</w:t>
      </w:r>
      <w:r>
        <w:t>. (copy of CAT result attached)</w:t>
      </w:r>
    </w:p>
    <w:p w:rsidR="004B4432" w:rsidRDefault="004B4432" w:rsidP="004B4432">
      <w:pPr>
        <w:pStyle w:val="ListParagraph"/>
      </w:pPr>
    </w:p>
    <w:p w:rsidR="00BD7E90" w:rsidRDefault="00F542BE" w:rsidP="00DD46AB">
      <w:pPr>
        <w:pStyle w:val="ListParagraph"/>
        <w:numPr>
          <w:ilvl w:val="0"/>
          <w:numId w:val="1"/>
        </w:numPr>
      </w:pPr>
      <w:r>
        <w:t xml:space="preserve">Eileen continued to prove her talent in drawing.  This semester </w:t>
      </w:r>
      <w:r w:rsidR="004B4432">
        <w:t>year she explored various media</w:t>
      </w:r>
      <w:r>
        <w:t xml:space="preserve"> to her ar</w:t>
      </w:r>
      <w:r w:rsidR="00555ED4">
        <w:t xml:space="preserve">t: water coloring, </w:t>
      </w:r>
      <w:r w:rsidR="004B4432">
        <w:t xml:space="preserve">oil </w:t>
      </w:r>
      <w:r w:rsidR="00555ED4">
        <w:t>pastel, pencil s</w:t>
      </w:r>
      <w:r w:rsidR="007D36BC">
        <w:t>ke</w:t>
      </w:r>
      <w:bookmarkStart w:id="0" w:name="_GoBack"/>
      <w:bookmarkEnd w:id="0"/>
      <w:r w:rsidR="00CF1D6F">
        <w:t>tching etc.</w:t>
      </w:r>
    </w:p>
    <w:p w:rsidR="004E299B" w:rsidRDefault="004E299B" w:rsidP="004E299B">
      <w:pPr>
        <w:pStyle w:val="ListParagraph"/>
      </w:pPr>
    </w:p>
    <w:p w:rsidR="00056516" w:rsidRDefault="00107753" w:rsidP="004B4432">
      <w:pPr>
        <w:pStyle w:val="ListParagraph"/>
        <w:numPr>
          <w:ilvl w:val="0"/>
          <w:numId w:val="1"/>
        </w:numPr>
      </w:pPr>
      <w:r>
        <w:t>Eileen</w:t>
      </w:r>
      <w:r w:rsidR="00B507E7">
        <w:t xml:space="preserve"> too</w:t>
      </w:r>
      <w:r>
        <w:t>k Tae Kwon Do this semester year (in October)</w:t>
      </w:r>
      <w:r w:rsidR="00B507E7">
        <w:t xml:space="preserve"> and </w:t>
      </w:r>
      <w:r>
        <w:t>she has proved her</w:t>
      </w:r>
      <w:r w:rsidR="00B507E7">
        <w:t xml:space="preserve">self a </w:t>
      </w:r>
      <w:r w:rsidR="00505ED1">
        <w:t xml:space="preserve">highly </w:t>
      </w:r>
      <w:r w:rsidR="00B507E7">
        <w:t>self-disc</w:t>
      </w:r>
      <w:r w:rsidR="00505ED1">
        <w:t>i</w:t>
      </w:r>
      <w:r w:rsidR="00B507E7">
        <w:t>plined</w:t>
      </w:r>
      <w:r w:rsidR="00505ED1">
        <w:t>, self-motivated</w:t>
      </w:r>
      <w:r w:rsidR="00B507E7">
        <w:t xml:space="preserve"> </w:t>
      </w:r>
      <w:r w:rsidR="00E30B54">
        <w:t>ath</w:t>
      </w:r>
      <w:r w:rsidR="004E299B">
        <w:t>l</w:t>
      </w:r>
      <w:r w:rsidR="00E30B54">
        <w:t>ete.</w:t>
      </w:r>
      <w:r>
        <w:t xml:space="preserve">  Sh</w:t>
      </w:r>
      <w:r w:rsidR="00505ED1">
        <w:t xml:space="preserve">e is now a </w:t>
      </w:r>
      <w:r>
        <w:t>Blue belt</w:t>
      </w:r>
      <w:r w:rsidR="00505ED1">
        <w:t>.</w:t>
      </w:r>
      <w:r w:rsidR="004B4432">
        <w:t xml:space="preserve">  Her goal is to become a Black belt.</w:t>
      </w:r>
    </w:p>
    <w:p w:rsidR="004B4432" w:rsidRDefault="004B4432" w:rsidP="004B4432">
      <w:pPr>
        <w:pStyle w:val="ListParagraph"/>
      </w:pPr>
    </w:p>
    <w:p w:rsidR="004B4432" w:rsidRDefault="004B4432" w:rsidP="004B4432">
      <w:pPr>
        <w:pStyle w:val="ListParagraph"/>
      </w:pPr>
    </w:p>
    <w:p w:rsidR="0000645E" w:rsidRDefault="0000645E" w:rsidP="00DD46AB">
      <w:pPr>
        <w:pStyle w:val="ListParagraph"/>
        <w:numPr>
          <w:ilvl w:val="0"/>
          <w:numId w:val="1"/>
        </w:numPr>
      </w:pPr>
      <w:r>
        <w:t>Several academic field trips, including overseas travel to Asia, Metropolitan Museum, and Hall of Science in Queens.</w:t>
      </w:r>
    </w:p>
    <w:p w:rsidR="004E299B" w:rsidRDefault="004E299B" w:rsidP="004E299B">
      <w:pPr>
        <w:pStyle w:val="ListParagraph"/>
      </w:pPr>
    </w:p>
    <w:p w:rsidR="004E299B" w:rsidRDefault="004E299B" w:rsidP="00BD7E90"/>
    <w:p w:rsidR="00BD7E90" w:rsidRDefault="00B360FC" w:rsidP="00BD7E90">
      <w:r>
        <w:t>Eileen</w:t>
      </w:r>
      <w:r w:rsidR="004C6E3D">
        <w:t xml:space="preserve"> will begin </w:t>
      </w:r>
      <w:r>
        <w:t>5</w:t>
      </w:r>
      <w:r w:rsidR="00B30A45" w:rsidRPr="00B30A45">
        <w:rPr>
          <w:vertAlign w:val="superscript"/>
        </w:rPr>
        <w:t>th</w:t>
      </w:r>
      <w:r w:rsidR="00B30A45">
        <w:t xml:space="preserve"> </w:t>
      </w:r>
      <w:r w:rsidR="00BD7E90">
        <w:t xml:space="preserve">grade in </w:t>
      </w:r>
      <w:r w:rsidR="00531E6E">
        <w:t xml:space="preserve">August, </w:t>
      </w:r>
      <w:r w:rsidR="002F69FD">
        <w:t>2016</w:t>
      </w:r>
      <w:r w:rsidR="00BD7E90">
        <w:t xml:space="preserve">. </w:t>
      </w:r>
    </w:p>
    <w:p w:rsidR="00BD7E90" w:rsidRDefault="00BD7E90" w:rsidP="00BD7E90"/>
    <w:p w:rsidR="004E299B" w:rsidRDefault="004E299B" w:rsidP="00BD7E90"/>
    <w:p w:rsidR="00BD7E90" w:rsidRDefault="00BD7E90" w:rsidP="00BD7E90">
      <w:r>
        <w:t xml:space="preserve">________________________ </w:t>
      </w:r>
    </w:p>
    <w:p w:rsidR="00B96217" w:rsidRDefault="009223FA" w:rsidP="00BD7E90">
      <w:r>
        <w:t xml:space="preserve">Frances Y. Chou </w:t>
      </w:r>
      <w:proofErr w:type="spellStart"/>
      <w:r>
        <w:t>Kuo</w:t>
      </w:r>
      <w:proofErr w:type="spellEnd"/>
    </w:p>
    <w:p w:rsidR="00C90DDA" w:rsidRDefault="00BD7E90" w:rsidP="00BD7E90">
      <w:r>
        <w:t>Parent’s Signature</w:t>
      </w:r>
    </w:p>
    <w:sectPr w:rsidR="00C9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159"/>
    <w:multiLevelType w:val="hybridMultilevel"/>
    <w:tmpl w:val="F3DE22A0"/>
    <w:lvl w:ilvl="0" w:tplc="18749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90"/>
    <w:rsid w:val="0000645E"/>
    <w:rsid w:val="00056516"/>
    <w:rsid w:val="00107753"/>
    <w:rsid w:val="001F393C"/>
    <w:rsid w:val="002C3A05"/>
    <w:rsid w:val="002D4528"/>
    <w:rsid w:val="002F69FD"/>
    <w:rsid w:val="003957F4"/>
    <w:rsid w:val="00410C36"/>
    <w:rsid w:val="004B4432"/>
    <w:rsid w:val="004C6E3D"/>
    <w:rsid w:val="004E299B"/>
    <w:rsid w:val="00505ED1"/>
    <w:rsid w:val="00531E6E"/>
    <w:rsid w:val="00555ED4"/>
    <w:rsid w:val="00681DBE"/>
    <w:rsid w:val="00710F9C"/>
    <w:rsid w:val="007334A8"/>
    <w:rsid w:val="007D36BC"/>
    <w:rsid w:val="0085788B"/>
    <w:rsid w:val="008A1CCD"/>
    <w:rsid w:val="00904742"/>
    <w:rsid w:val="009223FA"/>
    <w:rsid w:val="00A100DE"/>
    <w:rsid w:val="00AD252A"/>
    <w:rsid w:val="00B30A45"/>
    <w:rsid w:val="00B360FC"/>
    <w:rsid w:val="00B46B14"/>
    <w:rsid w:val="00B507E7"/>
    <w:rsid w:val="00B9125A"/>
    <w:rsid w:val="00B96217"/>
    <w:rsid w:val="00BD7E90"/>
    <w:rsid w:val="00BE283C"/>
    <w:rsid w:val="00C42098"/>
    <w:rsid w:val="00C90DDA"/>
    <w:rsid w:val="00CF1D6F"/>
    <w:rsid w:val="00DD46AB"/>
    <w:rsid w:val="00E30B54"/>
    <w:rsid w:val="00F542BE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34CD1-9CFF-4B10-84D5-A92EB49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C659-D314-42D6-8676-6B21DC9A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9</cp:revision>
  <cp:lastPrinted>2012-06-28T13:54:00Z</cp:lastPrinted>
  <dcterms:created xsi:type="dcterms:W3CDTF">2016-06-29T16:43:00Z</dcterms:created>
  <dcterms:modified xsi:type="dcterms:W3CDTF">2016-06-30T16:01:00Z</dcterms:modified>
</cp:coreProperties>
</file>